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23B03D3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516F3B">
              <w:rPr>
                <w:sz w:val="28"/>
                <w:szCs w:val="28"/>
              </w:rPr>
              <w:t>0032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E1CE3B2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516F3B">
              <w:rPr>
                <w:rFonts w:cs="Times New Roman"/>
                <w:bCs/>
                <w:sz w:val="28"/>
                <w:szCs w:val="28"/>
              </w:rPr>
              <w:t>04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03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516F3B">
              <w:rPr>
                <w:rFonts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54D9A5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16F3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3FC6E908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516F3B">
              <w:rPr>
                <w:bCs/>
                <w:sz w:val="28"/>
                <w:szCs w:val="28"/>
                <w:lang w:val="ru-RU"/>
              </w:rPr>
              <w:t>03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16F3B">
              <w:rPr>
                <w:bCs/>
                <w:sz w:val="28"/>
                <w:szCs w:val="28"/>
                <w:lang w:val="ru-RU"/>
              </w:rPr>
              <w:t>январ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3DB2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516F3B" w:rsidRPr="00516F3B">
              <w:rPr>
                <w:sz w:val="28"/>
                <w:szCs w:val="28"/>
                <w:lang w:val="ru-RU"/>
              </w:rPr>
              <w:t>Диагностической станции</w:t>
            </w:r>
          </w:p>
          <w:p w14:paraId="3629A34F" w14:textId="22B99C40" w:rsidR="00750565" w:rsidRPr="005B10F3" w:rsidRDefault="00516F3B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16F3B">
              <w:rPr>
                <w:sz w:val="28"/>
                <w:szCs w:val="28"/>
                <w:lang w:val="ru-RU"/>
              </w:rPr>
              <w:t>Транспортного частного унитарного предприятия «ЯНСТРОНГ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3260"/>
        <w:gridCol w:w="1843"/>
        <w:gridCol w:w="1843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516F3B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DA7491">
            <w:pPr>
              <w:spacing w:line="259" w:lineRule="auto"/>
              <w:ind w:left="4" w:right="-12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DA7491">
            <w:pPr>
              <w:spacing w:line="259" w:lineRule="auto"/>
              <w:ind w:right="-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3260"/>
        <w:gridCol w:w="1843"/>
        <w:gridCol w:w="1843"/>
      </w:tblGrid>
      <w:tr w:rsidR="00CA5A57" w:rsidRPr="00B01684" w14:paraId="64DF9FB1" w14:textId="77777777" w:rsidTr="00516F3B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46A423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3A391" w14:textId="77777777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</w:tcPr>
          <w:p w14:paraId="46A2F20B" w14:textId="581EC324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1843" w:type="dxa"/>
          </w:tcPr>
          <w:p w14:paraId="742C5C58" w14:textId="0A6D3B2D" w:rsidR="00CA5A57" w:rsidRPr="00413DB2" w:rsidRDefault="00CA5A57" w:rsidP="00E002D0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413DB2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516F3B" w14:paraId="11399FF6" w14:textId="77777777" w:rsidTr="00516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24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EB973" w14:textId="0F8DD68B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D2F31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85067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566164F2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716A767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1C4FE2A4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66999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контроль </w:t>
            </w:r>
            <w:r w:rsidRPr="002632D6">
              <w:rPr>
                <w:sz w:val="22"/>
                <w:szCs w:val="22"/>
              </w:rPr>
              <w:t xml:space="preserve">транспортных средств </w:t>
            </w:r>
            <w:r>
              <w:rPr>
                <w:sz w:val="22"/>
                <w:szCs w:val="22"/>
              </w:rPr>
              <w:t xml:space="preserve">(подтверждение пригодности к эксплуатации) </w:t>
            </w:r>
            <w:r w:rsidRPr="002632D6">
              <w:rPr>
                <w:sz w:val="22"/>
                <w:szCs w:val="22"/>
              </w:rPr>
              <w:t>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3FDD904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</w:t>
            </w:r>
            <w:r w:rsidRPr="002632D6">
              <w:rPr>
                <w:sz w:val="22"/>
                <w:szCs w:val="22"/>
              </w:rPr>
              <w:t>дентификация транспортного средства</w:t>
            </w:r>
          </w:p>
          <w:p w14:paraId="4C7B3E67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2632D6">
              <w:rPr>
                <w:sz w:val="22"/>
                <w:szCs w:val="22"/>
              </w:rPr>
              <w:t>ормозные</w:t>
            </w:r>
            <w:r w:rsidRPr="004448BB">
              <w:rPr>
                <w:sz w:val="22"/>
                <w:szCs w:val="22"/>
              </w:rPr>
              <w:t xml:space="preserve"> </w:t>
            </w:r>
            <w:r w:rsidRPr="002632D6">
              <w:rPr>
                <w:sz w:val="22"/>
                <w:szCs w:val="22"/>
              </w:rPr>
              <w:t>системы</w:t>
            </w:r>
          </w:p>
          <w:p w14:paraId="2F15C7FE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2632D6">
              <w:rPr>
                <w:sz w:val="22"/>
                <w:szCs w:val="22"/>
              </w:rPr>
              <w:t>улевое</w:t>
            </w:r>
            <w:r w:rsidRPr="004448BB">
              <w:rPr>
                <w:sz w:val="22"/>
                <w:szCs w:val="22"/>
              </w:rPr>
              <w:t xml:space="preserve"> </w:t>
            </w:r>
            <w:r w:rsidRPr="002632D6">
              <w:rPr>
                <w:sz w:val="22"/>
                <w:szCs w:val="22"/>
              </w:rPr>
              <w:t>управление</w:t>
            </w:r>
          </w:p>
          <w:p w14:paraId="71A61531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632D6">
              <w:rPr>
                <w:sz w:val="22"/>
                <w:szCs w:val="22"/>
              </w:rPr>
              <w:t>бзорность</w:t>
            </w:r>
          </w:p>
          <w:p w14:paraId="0B87E24E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2632D6">
              <w:rPr>
                <w:sz w:val="22"/>
                <w:szCs w:val="22"/>
              </w:rPr>
              <w:t>ветовые приборы, световозвращатели и электрооборудование</w:t>
            </w:r>
          </w:p>
          <w:p w14:paraId="77017438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2632D6">
              <w:rPr>
                <w:sz w:val="22"/>
                <w:szCs w:val="22"/>
              </w:rPr>
              <w:t>си, колеса, шины и подвеска</w:t>
            </w:r>
          </w:p>
          <w:p w14:paraId="0DD476CB" w14:textId="77777777" w:rsidR="00516F3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CE5FB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Ш</w:t>
            </w:r>
            <w:r w:rsidRPr="002632D6">
              <w:rPr>
                <w:sz w:val="22"/>
                <w:szCs w:val="22"/>
              </w:rPr>
              <w:t>асси и элементы, закрепленные на шасси</w:t>
            </w:r>
          </w:p>
          <w:p w14:paraId="2ADDF355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2632D6">
              <w:rPr>
                <w:sz w:val="22"/>
                <w:szCs w:val="22"/>
              </w:rPr>
              <w:t>ыбросы бензинового двигателя (оборудование для контроля содержания выбросов в отработавших газах; газообразные выбросы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CD674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104BDA1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8F95AF3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2EC87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3D8BF20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3D28FE6D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68B5603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ABA62C0" w14:textId="77777777" w:rsidR="00516F3B" w:rsidRDefault="00516F3B" w:rsidP="00516F3B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15"/>
        <w:gridCol w:w="1477"/>
        <w:gridCol w:w="742"/>
        <w:gridCol w:w="3276"/>
        <w:gridCol w:w="1764"/>
        <w:gridCol w:w="1958"/>
      </w:tblGrid>
      <w:tr w:rsidR="00516F3B" w:rsidRPr="000E7FCC" w14:paraId="784821D2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B5D69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EB29B6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BF72B" w14:textId="77777777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6147A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C365C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E1713" w14:textId="77777777" w:rsidR="00516F3B" w:rsidRPr="000E7FCC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0E7F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16F3B" w14:paraId="276A6E46" w14:textId="77777777" w:rsidTr="00775348">
        <w:trPr>
          <w:trHeight w:val="245"/>
          <w:tblHeader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6610A" w14:textId="06D69DDE" w:rsidR="00516F3B" w:rsidRPr="009E74C3" w:rsidRDefault="00516F3B" w:rsidP="00775348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</w:t>
            </w:r>
            <w:r w:rsidR="00411913">
              <w:rPr>
                <w:sz w:val="22"/>
                <w:szCs w:val="22"/>
              </w:rPr>
              <w:t>.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577E6" w14:textId="77777777" w:rsidR="00516F3B" w:rsidRPr="009E74C3" w:rsidRDefault="00516F3B" w:rsidP="00775348">
            <w:pPr>
              <w:spacing w:line="259" w:lineRule="auto"/>
              <w:ind w:left="8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5A666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29.10</w:t>
            </w:r>
          </w:p>
          <w:p w14:paraId="045D5A7E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20 </w:t>
            </w:r>
            <w:r w:rsidRPr="002632D6">
              <w:rPr>
                <w:sz w:val="22"/>
                <w:szCs w:val="22"/>
              </w:rPr>
              <w:t>/</w:t>
            </w:r>
          </w:p>
          <w:p w14:paraId="0C655989" w14:textId="77777777" w:rsidR="00516F3B" w:rsidRDefault="00516F3B" w:rsidP="00775348">
            <w:pPr>
              <w:spacing w:line="259" w:lineRule="auto"/>
              <w:ind w:left="8"/>
              <w:jc w:val="center"/>
              <w:rPr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116 29.040</w:t>
            </w:r>
          </w:p>
          <w:p w14:paraId="2728945E" w14:textId="77777777" w:rsidR="00516F3B" w:rsidRPr="009E74C3" w:rsidRDefault="00516F3B" w:rsidP="00775348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2632D6">
              <w:rPr>
                <w:sz w:val="22"/>
                <w:szCs w:val="22"/>
              </w:rPr>
              <w:t xml:space="preserve">29.061 </w:t>
            </w:r>
            <w:r>
              <w:rPr>
                <w:sz w:val="22"/>
                <w:szCs w:val="22"/>
              </w:rPr>
              <w:t xml:space="preserve">39.000 </w:t>
            </w:r>
            <w:r w:rsidRPr="002632D6">
              <w:rPr>
                <w:sz w:val="22"/>
                <w:szCs w:val="22"/>
              </w:rPr>
              <w:t>40.000 41.000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0AB72" w14:textId="77777777" w:rsidR="00516F3B" w:rsidRPr="002632D6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й контроль </w:t>
            </w:r>
            <w:r w:rsidRPr="002632D6">
              <w:rPr>
                <w:sz w:val="22"/>
                <w:szCs w:val="22"/>
              </w:rPr>
              <w:t xml:space="preserve">транспортных средств </w:t>
            </w:r>
            <w:r>
              <w:rPr>
                <w:sz w:val="22"/>
                <w:szCs w:val="22"/>
              </w:rPr>
              <w:t xml:space="preserve">(подтверждение пригодности к эксплуатации) </w:t>
            </w:r>
            <w:r w:rsidRPr="002632D6">
              <w:rPr>
                <w:sz w:val="22"/>
                <w:szCs w:val="22"/>
              </w:rPr>
              <w:t>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24E1154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4448BB">
              <w:rPr>
                <w:sz w:val="22"/>
                <w:szCs w:val="22"/>
              </w:rPr>
              <w:t xml:space="preserve">ыбросы дизельного двигателя (оборудование для контроля содержания выбросов </w:t>
            </w:r>
            <w:r>
              <w:rPr>
                <w:sz w:val="22"/>
                <w:szCs w:val="22"/>
              </w:rPr>
              <w:t>в отработавших газах, дымность)</w:t>
            </w:r>
          </w:p>
          <w:p w14:paraId="57FB7FFB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Течь топлива</w:t>
            </w:r>
          </w:p>
          <w:p w14:paraId="6669B06D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истема поглощения шума</w:t>
            </w:r>
          </w:p>
          <w:p w14:paraId="7FA2232E" w14:textId="77777777" w:rsidR="00516F3B" w:rsidRPr="004448BB" w:rsidRDefault="00516F3B" w:rsidP="00775348">
            <w:pPr>
              <w:spacing w:line="259" w:lineRule="auto"/>
              <w:ind w:left="8"/>
              <w:rPr>
                <w:sz w:val="22"/>
                <w:szCs w:val="22"/>
              </w:rPr>
            </w:pPr>
            <w:r w:rsidRPr="004448B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4448BB">
              <w:rPr>
                <w:sz w:val="22"/>
                <w:szCs w:val="22"/>
              </w:rPr>
              <w:t>рочее оборудование (ремни безопасности, пряжки и удерживающие системы, огнетушитель, замки и противоугонные устройства, знак аварийной остановки, аптечка первой помощи, противооткатные упоры колес, звуковой сигнал, спидометр, тахограф, ограничитель скорости, одометр, электронная система стабилизации (ESC))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C96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6BA59A58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4B1F02ED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019BB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07A820C2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>от 03.04.2014</w:t>
            </w:r>
          </w:p>
          <w:p w14:paraId="57FD75D6" w14:textId="77777777" w:rsidR="00516F3B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 w:rsidRPr="002632D6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2632D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41</w:t>
            </w:r>
            <w:r w:rsidRPr="002632D6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9</w:t>
            </w:r>
            <w:proofErr w:type="gramEnd"/>
          </w:p>
          <w:p w14:paraId="319E77E6" w14:textId="77777777" w:rsidR="00516F3B" w:rsidRPr="002632D6" w:rsidRDefault="00516F3B" w:rsidP="00775348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жение о порядке получения сертификата технического контроля, утвержденное постановлением Совета Министров Республики Беларусь от 25.03.2022 № 175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F052FF4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250D5FA9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0D1B9CD5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заместитель </w:t>
      </w:r>
      <w:proofErr w:type="gramStart"/>
      <w:r w:rsidRPr="00413DB2">
        <w:rPr>
          <w:sz w:val="28"/>
          <w:szCs w:val="28"/>
        </w:rPr>
        <w:t>директора  по</w:t>
      </w:r>
      <w:proofErr w:type="gramEnd"/>
      <w:r w:rsidRPr="00413DB2">
        <w:rPr>
          <w:sz w:val="28"/>
          <w:szCs w:val="28"/>
        </w:rPr>
        <w:t xml:space="preserve"> аккредитации</w:t>
      </w:r>
    </w:p>
    <w:p w14:paraId="775C40F6" w14:textId="77777777" w:rsidR="00413DB2" w:rsidRPr="00413DB2" w:rsidRDefault="00413DB2" w:rsidP="00413DB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070F0CC1" w14:textId="6FFB8409" w:rsidR="00774E53" w:rsidRPr="00DA7491" w:rsidRDefault="00774E53" w:rsidP="00413DB2">
      <w:pPr>
        <w:rPr>
          <w:sz w:val="24"/>
          <w:szCs w:val="24"/>
        </w:rPr>
      </w:pPr>
    </w:p>
    <w:sectPr w:rsidR="00774E53" w:rsidRPr="00DA7491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73A5B4" w:rsidR="002667A7" w:rsidRPr="00CC669F" w:rsidRDefault="00516F3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1</w:t>
              </w:r>
              <w:r w:rsidR="002E48EB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3806E0" w:rsidR="005D5C7B" w:rsidRPr="007F4073" w:rsidRDefault="00516F3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1E2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334CA"/>
    <w:rsid w:val="002505FA"/>
    <w:rsid w:val="00261006"/>
    <w:rsid w:val="002667A7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11913"/>
    <w:rsid w:val="00413DB2"/>
    <w:rsid w:val="00433EA8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16F3B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C7C87"/>
    <w:rsid w:val="009D2E4D"/>
    <w:rsid w:val="009D5A57"/>
    <w:rsid w:val="009E4075"/>
    <w:rsid w:val="009E74C3"/>
    <w:rsid w:val="009F7389"/>
    <w:rsid w:val="00A0063E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AF4776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BD5E69"/>
    <w:rsid w:val="00C03642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0417"/>
    <w:rsid w:val="00D2438B"/>
    <w:rsid w:val="00D74D90"/>
    <w:rsid w:val="00D876E6"/>
    <w:rsid w:val="00DA5E7A"/>
    <w:rsid w:val="00DA6561"/>
    <w:rsid w:val="00DA7491"/>
    <w:rsid w:val="00DB1FAE"/>
    <w:rsid w:val="00DB4A98"/>
    <w:rsid w:val="00DE6F93"/>
    <w:rsid w:val="00DF6316"/>
    <w:rsid w:val="00DF7DAB"/>
    <w:rsid w:val="00E00581"/>
    <w:rsid w:val="00E5357F"/>
    <w:rsid w:val="00E750F5"/>
    <w:rsid w:val="00E83802"/>
    <w:rsid w:val="00E909C3"/>
    <w:rsid w:val="00E90AC0"/>
    <w:rsid w:val="00E95EA8"/>
    <w:rsid w:val="00EC615C"/>
    <w:rsid w:val="00EC76FB"/>
    <w:rsid w:val="00ED10E7"/>
    <w:rsid w:val="00EE5C8A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D5E69"/>
    <w:rsid w:val="00BF3758"/>
    <w:rsid w:val="00C34E1C"/>
    <w:rsid w:val="00C8094E"/>
    <w:rsid w:val="00CC03D9"/>
    <w:rsid w:val="00CC7A3D"/>
    <w:rsid w:val="00CD3D3B"/>
    <w:rsid w:val="00D20417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4</cp:revision>
  <cp:lastPrinted>2025-01-08T14:19:00Z</cp:lastPrinted>
  <dcterms:created xsi:type="dcterms:W3CDTF">2025-01-08T14:04:00Z</dcterms:created>
  <dcterms:modified xsi:type="dcterms:W3CDTF">2025-01-08T14:25:00Z</dcterms:modified>
</cp:coreProperties>
</file>